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7C8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EA3B17" w:rsidRPr="00EA3B17">
        <w:rPr>
          <w:rFonts w:ascii="Times New Roman" w:hAnsi="Times New Roman"/>
          <w:i/>
          <w:sz w:val="28"/>
          <w:szCs w:val="28"/>
          <w:u w:val="single"/>
        </w:rPr>
        <w:t>Технические средства информатизаци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EA3B17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BD458B" w:rsidRPr="00BD458B" w:rsidRDefault="00BD458B" w:rsidP="00BD45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D458B">
        <w:rPr>
          <w:rFonts w:ascii="Times New Roman" w:hAnsi="Times New Roman"/>
          <w:sz w:val="28"/>
          <w:szCs w:val="28"/>
          <w:lang w:eastAsia="he-IL" w:bidi="he-IL"/>
        </w:rPr>
        <w:t>выбирать рациональную конфигурацию оборудования в соответствии с решаем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BD458B">
        <w:rPr>
          <w:rFonts w:ascii="Times New Roman" w:hAnsi="Times New Roman"/>
          <w:sz w:val="28"/>
          <w:szCs w:val="28"/>
          <w:lang w:eastAsia="he-IL" w:bidi="he-IL"/>
        </w:rPr>
        <w:t>задачей;</w:t>
      </w:r>
    </w:p>
    <w:p w:rsidR="00BD458B" w:rsidRPr="00BD458B" w:rsidRDefault="00BD458B" w:rsidP="00BD45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D458B">
        <w:rPr>
          <w:rFonts w:ascii="Times New Roman" w:hAnsi="Times New Roman"/>
          <w:sz w:val="28"/>
          <w:szCs w:val="28"/>
          <w:lang w:eastAsia="he-IL" w:bidi="he-IL"/>
        </w:rPr>
        <w:t>определять совместимость программного и аппаратного обеспечения;</w:t>
      </w:r>
    </w:p>
    <w:p w:rsidR="00BD458B" w:rsidRPr="00BD458B" w:rsidRDefault="00BD458B" w:rsidP="00BD45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BD458B">
        <w:rPr>
          <w:rFonts w:ascii="Times New Roman" w:hAnsi="Times New Roman"/>
          <w:sz w:val="28"/>
          <w:szCs w:val="28"/>
          <w:lang w:eastAsia="he-IL" w:bidi="he-IL"/>
        </w:rPr>
        <w:t>осуществлять м</w:t>
      </w:r>
      <w:r>
        <w:rPr>
          <w:rFonts w:ascii="Times New Roman" w:hAnsi="Times New Roman"/>
          <w:sz w:val="28"/>
          <w:szCs w:val="28"/>
          <w:lang w:eastAsia="he-IL" w:bidi="he-IL"/>
        </w:rPr>
        <w:t>одернизацию аппаратных средств;</w:t>
      </w:r>
    </w:p>
    <w:p w:rsidR="006564F4" w:rsidRPr="00BD458B" w:rsidRDefault="001B18C1" w:rsidP="00BD458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BD458B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 w:rsidRPr="00BD458B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505510" w:rsidRPr="00505510" w:rsidRDefault="00505510" w:rsidP="00505510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05510">
        <w:rPr>
          <w:rFonts w:ascii="Times New Roman" w:hAnsi="Times New Roman"/>
          <w:sz w:val="28"/>
          <w:szCs w:val="28"/>
          <w:lang w:eastAsia="he-IL" w:bidi="he-IL"/>
        </w:rPr>
        <w:t>основные конструктивные элементы средств вычислительной техники;</w:t>
      </w:r>
    </w:p>
    <w:p w:rsidR="00505510" w:rsidRDefault="00505510" w:rsidP="00505510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05510">
        <w:rPr>
          <w:rFonts w:ascii="Times New Roman" w:hAnsi="Times New Roman"/>
          <w:sz w:val="28"/>
          <w:szCs w:val="28"/>
          <w:lang w:eastAsia="he-IL" w:bidi="he-IL"/>
        </w:rPr>
        <w:t>периферийные устройства вычислительной техники;</w:t>
      </w:r>
    </w:p>
    <w:p w:rsidR="003D607A" w:rsidRPr="00505510" w:rsidRDefault="00505510" w:rsidP="00505510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05510">
        <w:rPr>
          <w:rFonts w:ascii="Times New Roman" w:hAnsi="Times New Roman"/>
          <w:sz w:val="28"/>
          <w:szCs w:val="28"/>
          <w:lang w:eastAsia="he-IL" w:bidi="he-IL"/>
        </w:rPr>
        <w:t>нестандартные периферийные устройства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00572A">
        <w:rPr>
          <w:rFonts w:ascii="Times New Roman" w:hAnsi="Times New Roman"/>
          <w:sz w:val="28"/>
          <w:szCs w:val="28"/>
        </w:rPr>
        <w:t>1.</w:t>
      </w:r>
      <w:r w:rsidR="007D4BEA">
        <w:rPr>
          <w:rFonts w:ascii="Times New Roman" w:hAnsi="Times New Roman"/>
          <w:sz w:val="28"/>
          <w:szCs w:val="28"/>
        </w:rPr>
        <w:t>5</w:t>
      </w:r>
      <w:r w:rsidR="0000572A">
        <w:rPr>
          <w:rFonts w:ascii="Times New Roman" w:hAnsi="Times New Roman"/>
          <w:sz w:val="28"/>
          <w:szCs w:val="28"/>
        </w:rPr>
        <w:t xml:space="preserve">; </w:t>
      </w:r>
      <w:r w:rsidR="007D4BEA">
        <w:rPr>
          <w:rFonts w:ascii="Times New Roman" w:hAnsi="Times New Roman"/>
          <w:sz w:val="28"/>
          <w:szCs w:val="28"/>
        </w:rPr>
        <w:t>П</w:t>
      </w:r>
      <w:r w:rsidR="0000572A">
        <w:rPr>
          <w:rFonts w:ascii="Times New Roman" w:hAnsi="Times New Roman"/>
          <w:sz w:val="28"/>
          <w:szCs w:val="28"/>
        </w:rPr>
        <w:t>К</w:t>
      </w:r>
      <w:r w:rsidR="00B742D0">
        <w:rPr>
          <w:rFonts w:ascii="Times New Roman" w:hAnsi="Times New Roman"/>
          <w:sz w:val="28"/>
          <w:szCs w:val="28"/>
        </w:rPr>
        <w:t xml:space="preserve"> 2.3; 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B742D0" w:rsidRPr="00B742D0">
        <w:rPr>
          <w:rFonts w:ascii="Times New Roman" w:hAnsi="Times New Roman"/>
          <w:sz w:val="28"/>
          <w:szCs w:val="28"/>
        </w:rPr>
        <w:t xml:space="preserve">ПК </w:t>
      </w:r>
      <w:r w:rsidR="00B742D0">
        <w:rPr>
          <w:rFonts w:ascii="Times New Roman" w:hAnsi="Times New Roman"/>
          <w:sz w:val="28"/>
          <w:szCs w:val="28"/>
        </w:rPr>
        <w:t>3.</w:t>
      </w:r>
      <w:r w:rsidR="007D4BEA">
        <w:rPr>
          <w:rFonts w:ascii="Times New Roman" w:hAnsi="Times New Roman"/>
          <w:sz w:val="28"/>
          <w:szCs w:val="28"/>
        </w:rPr>
        <w:t>2</w:t>
      </w:r>
      <w:r w:rsidR="00B742D0" w:rsidRPr="00B742D0">
        <w:rPr>
          <w:rFonts w:ascii="Times New Roman" w:hAnsi="Times New Roman"/>
          <w:sz w:val="28"/>
          <w:szCs w:val="28"/>
        </w:rPr>
        <w:t xml:space="preserve">; </w:t>
      </w:r>
      <w:r w:rsidR="00B742D0">
        <w:rPr>
          <w:rFonts w:ascii="Times New Roman" w:hAnsi="Times New Roman"/>
          <w:sz w:val="28"/>
          <w:szCs w:val="28"/>
        </w:rPr>
        <w:t>ПК 3.</w:t>
      </w:r>
      <w:r w:rsidR="007D4BEA">
        <w:rPr>
          <w:rFonts w:ascii="Times New Roman" w:hAnsi="Times New Roman"/>
          <w:sz w:val="28"/>
          <w:szCs w:val="28"/>
        </w:rPr>
        <w:t>3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Раздел 1. Основные конструктивные элементы средств вычислительной техники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1.1 Виды корпусов и блоков питания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1.2 Типы и логические устройства материнских плат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1.3 Типы процессоров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1.4 Модули оперативной памяти. Модули Кэш-памяти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Раздел 2. Периферийные устройства вычислительной техники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2.1 Устройства ввода информации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2.2 Устройства вывода информации на печать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2.3 Видеоподсистема: мониторы, видеоадаптеры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2.4 Накопители на магнитных и оптических носителях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2.5 Звуковоспроизводящие системы. Средства распознания речи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2.6 Нестандартные периферийные устройства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Раздел 3. Выбор конфигурации оборудования в соответствии с решаемой задачей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lastRenderedPageBreak/>
        <w:t>Тема 3.1 Выбор рациональной конфигурации оборудования в соответствии с реш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A1A">
        <w:rPr>
          <w:rFonts w:ascii="Times New Roman" w:hAnsi="Times New Roman"/>
          <w:sz w:val="28"/>
          <w:szCs w:val="28"/>
        </w:rPr>
        <w:t>задачей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3.2 Совместимость аппаратного и программного обеспечения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 xml:space="preserve">Тема 3.3. Модернизация аппаратных средств. </w:t>
      </w:r>
      <w:proofErr w:type="spellStart"/>
      <w:r w:rsidRPr="004C0A1A">
        <w:rPr>
          <w:rFonts w:ascii="Times New Roman" w:hAnsi="Times New Roman"/>
          <w:sz w:val="28"/>
          <w:szCs w:val="28"/>
        </w:rPr>
        <w:t>Ресурсо</w:t>
      </w:r>
      <w:proofErr w:type="spellEnd"/>
      <w:r w:rsidRPr="004C0A1A">
        <w:rPr>
          <w:rFonts w:ascii="Times New Roman" w:hAnsi="Times New Roman"/>
          <w:sz w:val="28"/>
          <w:szCs w:val="28"/>
        </w:rPr>
        <w:t>- и энергосберегающие техн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A1A">
        <w:rPr>
          <w:rFonts w:ascii="Times New Roman" w:hAnsi="Times New Roman"/>
          <w:sz w:val="28"/>
          <w:szCs w:val="28"/>
        </w:rPr>
        <w:t>использования вычислительной техники.</w:t>
      </w:r>
      <w:r w:rsidRPr="004C0A1A">
        <w:rPr>
          <w:rFonts w:ascii="Times New Roman" w:hAnsi="Times New Roman"/>
          <w:sz w:val="28"/>
          <w:szCs w:val="28"/>
        </w:rPr>
        <w:cr/>
      </w:r>
    </w:p>
    <w:p w:rsidR="001B18C1" w:rsidRPr="0036262F" w:rsidRDefault="001B18C1" w:rsidP="004C0A1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69009B">
        <w:rPr>
          <w:rFonts w:ascii="Times New Roman" w:hAnsi="Times New Roman"/>
          <w:sz w:val="28"/>
          <w:szCs w:val="28"/>
        </w:rPr>
        <w:t>101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69009B">
        <w:rPr>
          <w:rFonts w:ascii="Times New Roman" w:hAnsi="Times New Roman"/>
          <w:sz w:val="28"/>
          <w:szCs w:val="28"/>
        </w:rPr>
        <w:t>6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69009B">
        <w:rPr>
          <w:rFonts w:ascii="Times New Roman" w:hAnsi="Times New Roman"/>
          <w:sz w:val="28"/>
          <w:szCs w:val="28"/>
        </w:rPr>
        <w:t>29</w:t>
      </w:r>
      <w:bookmarkStart w:id="0" w:name="_GoBack"/>
      <w:bookmarkEnd w:id="0"/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460011">
        <w:rPr>
          <w:rFonts w:ascii="Times New Roman" w:hAnsi="Times New Roman"/>
          <w:sz w:val="28"/>
          <w:szCs w:val="28"/>
        </w:rPr>
        <w:t>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807C13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460011">
        <w:rPr>
          <w:rFonts w:ascii="Times New Roman" w:hAnsi="Times New Roman"/>
          <w:sz w:val="28"/>
          <w:szCs w:val="28"/>
        </w:rPr>
        <w:t>4</w:t>
      </w:r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247C8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21FFE"/>
    <w:rsid w:val="00234ACA"/>
    <w:rsid w:val="00240233"/>
    <w:rsid w:val="00245760"/>
    <w:rsid w:val="0025056F"/>
    <w:rsid w:val="00251D0D"/>
    <w:rsid w:val="002838E9"/>
    <w:rsid w:val="00294A9D"/>
    <w:rsid w:val="002B5118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452AB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D607A"/>
    <w:rsid w:val="003E1C99"/>
    <w:rsid w:val="004057D1"/>
    <w:rsid w:val="00411C26"/>
    <w:rsid w:val="00442B61"/>
    <w:rsid w:val="004533A6"/>
    <w:rsid w:val="004574B5"/>
    <w:rsid w:val="00460011"/>
    <w:rsid w:val="00461B20"/>
    <w:rsid w:val="00490606"/>
    <w:rsid w:val="004A06E2"/>
    <w:rsid w:val="004C0A1A"/>
    <w:rsid w:val="004D4942"/>
    <w:rsid w:val="004F7F77"/>
    <w:rsid w:val="00505510"/>
    <w:rsid w:val="00507356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D1B6D"/>
    <w:rsid w:val="005F3AE5"/>
    <w:rsid w:val="00604E40"/>
    <w:rsid w:val="00607A96"/>
    <w:rsid w:val="0061737A"/>
    <w:rsid w:val="00653855"/>
    <w:rsid w:val="0065488C"/>
    <w:rsid w:val="006560D4"/>
    <w:rsid w:val="006564F4"/>
    <w:rsid w:val="006579AF"/>
    <w:rsid w:val="00670BD0"/>
    <w:rsid w:val="0068428E"/>
    <w:rsid w:val="0068664E"/>
    <w:rsid w:val="0069009B"/>
    <w:rsid w:val="006A4F29"/>
    <w:rsid w:val="006A6C4F"/>
    <w:rsid w:val="006B10E0"/>
    <w:rsid w:val="006B4929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D4BEA"/>
    <w:rsid w:val="00800617"/>
    <w:rsid w:val="00807C13"/>
    <w:rsid w:val="0086074B"/>
    <w:rsid w:val="0086746D"/>
    <w:rsid w:val="00867F6C"/>
    <w:rsid w:val="0087764E"/>
    <w:rsid w:val="00896D05"/>
    <w:rsid w:val="008C5FBD"/>
    <w:rsid w:val="008D0666"/>
    <w:rsid w:val="008D3CFE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51C19"/>
    <w:rsid w:val="00B608C0"/>
    <w:rsid w:val="00B70E7C"/>
    <w:rsid w:val="00B71162"/>
    <w:rsid w:val="00B742D0"/>
    <w:rsid w:val="00B80E30"/>
    <w:rsid w:val="00B94723"/>
    <w:rsid w:val="00BC0C77"/>
    <w:rsid w:val="00BC4D8C"/>
    <w:rsid w:val="00BC6AB5"/>
    <w:rsid w:val="00BD37C0"/>
    <w:rsid w:val="00BD458B"/>
    <w:rsid w:val="00C07B98"/>
    <w:rsid w:val="00C142E2"/>
    <w:rsid w:val="00C27B01"/>
    <w:rsid w:val="00C30FBC"/>
    <w:rsid w:val="00C81BC0"/>
    <w:rsid w:val="00C957DA"/>
    <w:rsid w:val="00CB6F30"/>
    <w:rsid w:val="00CB79F3"/>
    <w:rsid w:val="00CD7621"/>
    <w:rsid w:val="00CE36F6"/>
    <w:rsid w:val="00CE607C"/>
    <w:rsid w:val="00CF1F06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04D3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3B17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538C9"/>
    <w:rsid w:val="00F55D44"/>
    <w:rsid w:val="00F74E72"/>
    <w:rsid w:val="00F75BD3"/>
    <w:rsid w:val="00F926C2"/>
    <w:rsid w:val="00F95938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FCF52E-0CDF-4D61-AD11-7093C8EE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45</cp:revision>
  <cp:lastPrinted>2014-06-06T09:58:00Z</cp:lastPrinted>
  <dcterms:created xsi:type="dcterms:W3CDTF">2014-06-06T10:09:00Z</dcterms:created>
  <dcterms:modified xsi:type="dcterms:W3CDTF">2017-03-14T17:41:00Z</dcterms:modified>
</cp:coreProperties>
</file>